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2c1cae-3792-461e-90db-27f51b9787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30c63c-d143-4462-8660-591daa7e43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ca4cc7-c4e2-48f9-b848-954143c4a5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1d2254-c417-4d65-bdae-431fcaa087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320c7c-7bec-442a-b516-a7f5762fb9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dd21ff-4913-49ed-a778-eba4b7c2dd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9b98ef-70e6-42a8-a1eb-59f53dfb60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27681c-180a-4adc-b2d8-0f8b1c66f8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5e0036-d466-4c5a-b842-99a4dae8a6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697510-1679-4908-96ee-b3380527e7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3c98bf-4476-4d20-ad20-3ee9c46951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750c05-6e79-4110-9f36-1ec79a50c6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325968-d3e7-4dee-8d53-12ec5248b6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e1a808-2fa6-4527-9b78-4302f3fde2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fe9213-51ea-429a-b4b0-90df6dfdc3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ea9d26-0334-4d67-b7dc-28c1e10d86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17ec39-99d8-483b-bf4d-2bd699c440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cf2b19-51ed-4eba-8ae0-e493f51159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f0a0c2-79b4-4d91-8392-15113e2744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9ec247-8525-4215-9b96-68d9064e25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111924-a4dc-494d-8eb0-221cbe6475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ae4898-c67b-41a5-9b66-e096d4170f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0459a7-f7e5-4a98-90c1-0d62d6195e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7773fc-bb82-48ef-94af-d1e754d5fb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652edb-239d-405b-9b0c-c925ea348a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37efb5-0b65-4151-bc7a-864b84141e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0027b9-fd66-48ad-b74b-e3aa2171cc6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fc620a-667c-4463-9829-d6496aab584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2eabb4-a618-4b2f-b938-6b4ac629bb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320c7c-7bec-442a-b516-a7f5762fb9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68b288-6bce-4575-8d93-e100b19eec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f79f82e-07de-44f2-8b84-57d1d3f1a9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40f6a6-6c08-48a4-a2ba-28aaaa788e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13fee8-949d-478f-8d80-f9578f5788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0ab202-b5f5-454a-9ad4-0a5356bf16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5cdf2e-dad9-4c60-81f8-d3e21cb6ec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a95e3e-0ff0-4ef0-944b-213ae1491f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52d30b-74d2-4f03-bcc4-1fd3d13637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deddfa-51b2-4902-adfe-1076076ae4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5a8d57-0be3-486f-bd7d-9cb39ea7dc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206b5d-e977-45e5-bf2a-2d119bb7b8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63bd67-0cb9-4020-9e3b-02c223e128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425148-f52e-46b5-9fed-af8f41179e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ed6feb-5997-4ad4-b971-a66fa3b163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7088a5-6976-4fa0-948d-f4684e414a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bbdf16-fbab-4806-9236-2b9d3cd119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f411cf-403e-4893-af9d-332f03945d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9872c5-ef29-413b-ad0c-01c13a8391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1f3644-8142-490c-b04c-d5ae699c0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a8be49-d2e0-4f54-99c5-1934b2b3ca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a86742-e4cc-4f99-9079-6a7b74ba06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f0ffb7-3e45-4b94-b08f-b705da2151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2e879a-3e51-4a36-8a4a-fe456a18ac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750c05-6e79-4110-9f36-1ec79a50c6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b7d4b6-dbf4-465a-b189-92abbc8ee8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119762-0a03-4aa5-931a-62d568e046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22fb00d-872e-45cd-88c5-d9a95616d1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d2b322-5c55-4499-ab32-91ac5e01f9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03f809-74bd-4942-b3fd-3c4816db55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c1a9b7-9261-4ee4-8679-cc444debfa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135955-7b32-48f9-b517-1e853261e4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0c34dd-ee05-4af8-946e-ac646d1bf1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2bf607-601e-4670-8e65-a3642973d0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661f8b-a2d2-40f3-8fc8-df5a8265d1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f24b23-3f2f-4b56-87da-c6d8d01a61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3c5b0e-47e9-4848-9105-ab595cd87c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8c12b2-684d-44cb-8478-fac117bd1e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319813-1d98-417b-9099-21fd0f94a1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3a5f43-8a59-478d-8c81-0938e83cce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ecc85a6-0030-42b0-8946-4d1250cf01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c44513-9a4a-4a4c-a189-4f4fbb7599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82414e-90b0-4064-88e9-4cc669fa78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dec8e3-67e2-4bf3-a110-42377aa75d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ecc85a6-0030-42b0-8946-4d1250cf01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a00282-9df0-417a-9483-5639eacf226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7dca52-acd2-4b4a-97e7-5f1f2ca5a0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e0477d-2ed4-4897-8c83-9d3187c1c4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db8fa5-994a-4686-b2c0-412d700011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00f07a-a0b6-48f7-87d6-2a1ac26b03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bee1e2-f8fa-426b-8e95-d84f0302bc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554c9d-6295-4fb3-8573-758e85aabb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8ba1b0-7ffe-44fa-8cd8-e969ac2082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b81341-b5ea-44da-ac9f-1fef5a539f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9d21fc-55bb-4765-a7ae-9643340cb3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8aa0d3-17e2-442f-9c8d-e4907db0c9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993bc0-28ac-4100-9b1a-60509f1cd15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a2cfb2-73cb-443d-be8d-53848cf8e3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fae902-9bb2-4dbf-80d6-850d0dd5b4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1efc5a-ffdd-47a0-baa8-3fb7c1a337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6b0cba-7278-4799-9f4e-e5b5da505a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902d41-5f57-4cd0-bdc6-26a7807cec0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926eb5-4912-4bf0-b13e-a6c924aa99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a96834-60bc-4159-b889-d1fc798a1e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4b5106-f6dc-4674-849e-8c9221254c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5385cc-1d6f-4666-83dc-7d330315f8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24271c-755f-4215-8c8f-71ced161da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eb1e5b-b7bb-43ed-8a4b-972953ca05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ce6623-e17b-46b9-844e-9530667baf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d07f56-6561-4a3a-9d94-80fe4e8e98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2234a7-cf4e-42de-918b-9dd24b70b5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bb6291-c945-421e-870f-a6e19c0723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c32b34-8939-4de7-86b4-6a405ef1ff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250222-29f4-44bd-a1e7-8d23b8a583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1701c1-e685-4701-b0f0-da7daef81f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80ecb1-2919-4a5e-afe9-ac4172b600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e6cbdf-555d-461b-9955-7a6224f38e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df27cc-9c5c-44db-be3a-bbc70bcadc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1271ac-a3a6-4efb-bc3e-eb9493e17e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320c7c-7bec-442a-b516-a7f5762fb9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8be031-e327-42df-9232-cb424163d8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ac9447-aee0-4093-93eb-36691e9b8b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692b7f-dacc-46a5-8440-87b153b257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d05624-1ee7-42f4-b501-96b5ff83cc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e5210e-cd50-4abb-bed3-660a36e274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be12db-7b3a-46bf-ba3d-fc46a7daa1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b1b1149-e992-40e4-b182-04880d9a66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4ea1e1-1058-4e2b-be87-2b5c72b39a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f2a620-4ff5-4981-9aa7-1461a62645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750c05-6e79-4110-9f36-1ec79a50c6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d86aa8-a341-431c-9d97-901adad222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1f3644-8142-490c-b04c-d5ae699c0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8c12b2-684d-44cb-8478-fac117bd1e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f465a6-6ea2-4f5e-b1c3-e80c5f30db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15b820e-7a49-47a1-90c1-3d3cb122c3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d4611e-95f0-4019-85fe-5c4486a44fc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581c7c-f357-4984-a7cb-7f0b07d1c8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4fccf6-54cd-49b3-9f4b-807043dbf9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f7e9b9-07b0-40c8-9316-26242fa683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5870be-09f2-49e3-8745-745c7cdce0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6d5f90-1d82-44b2-b3b5-34231d3125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2d4f50-e5e6-4e97-847e-94ab4185f0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8c7fba-b30b-4825-8f1b-f74b715beb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4fccf6-54cd-49b3-9f4b-807043dbf9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6d0c70-d99d-42f7-8cc9-9df5d15bac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2124ca-df97-41f5-9a7e-6230becde2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9eae7f-9a4b-47a7-9906-90dc388b33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a7a2b3-702e-4b1d-b430-adaf61a04e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bc34c1-fdf4-4791-8f29-5b549cf31c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9b64eb-2fe4-4ecc-80a6-5a5f8723cf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da6f5d-58c5-42cf-894d-7a94edc6f3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b4c3d9-9773-4c66-8e79-e55c6dfacb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74b504-a2ec-4859-9038-5874627e4d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1f3644-8142-490c-b04c-d5ae699c0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d04b79-c235-4329-ba40-64e1b068f4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f37358-c0f5-43b1-b730-8b58457445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f0eb2f-fe41-4f9e-bc91-a8315a2184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36e86c-d44e-4d36-850c-6e17f4d8ce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070ec1-7a7e-4c51-8e8f-1eceff1041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c64bf5-1461-43ae-b4dd-4941930c53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d36458-7c0c-44ff-b4f6-7d1e31f28b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07263b-9e82-4744-9430-56b1473bcb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9efee7-8f6a-4c4b-b523-37cb5a63a4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66ace7-3f0c-4714-93b3-393973fd12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0e0795-c424-4829-baff-7eb087cf4d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f37358-c0f5-43b1-b730-8b58457445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f3f411-ccfe-4608-9667-30f11757b1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02856a-f813-4495-a335-9c60f82ceb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15e93d-8033-4493-8fe5-eca14dbaa2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82c2d9-8a7d-4f56-8f84-d0e068281c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b54a3c-744b-49fb-9830-574ef5829d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2cdc2f-4c79-4fe2-b247-1a36c57ef3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c0c72e-c61c-466f-ba32-5368e3ec554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f34837-c284-4f0e-9ddc-6708f757ce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71e507-b546-4e89-95f9-328dfff52f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e9f422-7f54-4566-a272-8d27b8b3f4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d7f749-1333-4057-adc1-84ee254116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cff22f-5989-4cfa-afc9-4c4d129405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bbd5eb-5a23-44d6-9e36-13a64b9f3c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179bfe-68a0-4cbe-aac9-72641c5224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3e7b80-a153-4de0-8450-2321f80add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19d27f-3116-4879-9774-387691d506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82c0ff-cbdd-471e-8d13-bd63ad4265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aa38d0-f7b6-4589-92fd-d146a7ab78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14b553-dffc-4e91-9529-48f20184bd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ce7974-480a-40a2-8e4d-efca917e74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c2d71b-ebc6-434c-a3f3-f5cdaf17f2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340f56-190f-4585-8be9-56576a3b74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3fe046-cbb4-4a64-849c-f46083f1e27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d0665a-47aa-47aa-9857-c4ffeb5f21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8966ce-694a-4ea8-93e5-f5aa51a98c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b8be68-16e5-4cd9-b349-8e07b47c14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5bdecc-417b-4bb6-ad9f-e793694f06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2e1712-764f-45cd-adfa-e336b49a45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e744198-d4f4-45f7-9087-da35487694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34001a-405f-4283-a911-3d7485eb67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17ec39-99d8-483b-bf4d-2bd699c440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a05da3-cbd9-4ca0-bdd9-88dbff67f8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1560da-b5ae-4c3b-b74c-93b507b659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50cd61-d668-4f1f-8bea-7b59d15122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e627a3-ef3f-43bc-8587-8ed614862f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7deb6e-dca0-441a-bba4-ebe29699c2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658f06-d901-44fd-89a4-7947cb93df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e76c93-0b13-407c-84f1-1786c18e5f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f89f58-2b08-4e5c-99a2-4dfeb7f14e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50f893-e3f1-45c9-b01d-d315cdc61e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ed0ff5-8de0-48fc-b3dc-4a8121ff12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9c0c92-2cbc-4d21-b932-e4c8c1a2b2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4c0e5b-e50c-4f50-b826-38c2131855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4400d3-6d2b-4929-a399-4b4d579729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253f7f-a20c-46c3-bd39-fc2afecaf7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aafc8a-f5b5-4f08-9e7d-8a08c26723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c5c1f9-b6ed-4fe3-b874-68933fdc0b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25e892-6331-4f65-bc78-796bf8953f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5b38d2-9476-402b-8cc4-5eb9b8ed11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e82d00-0802-4c54-95b5-39fb75d4cd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375bbc-aeec-45f3-9d5c-a8f940f438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c55a32-067e-423c-8ab9-ec2d92cedd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b357ff-3fb1-44fb-8cb4-3c4efeff44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a4901e-c03f-413b-a34f-1cb3e47760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9c9f01-b30f-4245-9fcf-d5442c4212c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8a252d-b335-4f37-9827-d94fa293a1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38c730-8131-4c09-816e-ea9ea48823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4c0e5b-e50c-4f50-b826-38c2131855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4400d3-6d2b-4929-a399-4b4d579729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400e6d-1682-495a-9b11-69be084fb3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686147-14f9-4c9a-a60a-c5ba9ab1c1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7198a4-bd85-4151-a71f-85859ca2c8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201c08-1de3-4fd0-9951-59a92fcfd4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d7cc64-9898-4af8-a998-c553d80421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77b428-ed11-455f-a760-302b72faca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f30d9b-7d3e-4e2d-9f37-ea0f3061fc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043756-ab50-4ae2-adf4-ca99b7636b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22fb00d-872e-45cd-88c5-d9a95616d1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e83ef2-a744-4ec4-b6ac-4fdff6e32d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1f3644-8142-490c-b04c-d5ae699c0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40001c-ec0c-4e10-a355-eca3f48a35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0b47bd-4c18-48e3-a4b3-45f7caab25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